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0A5C08D9" w:rsidR="004F5C54" w:rsidRPr="00746C19" w:rsidRDefault="00732DE4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A964FF3" w:rsidR="004F5C54" w:rsidRPr="00746C19" w:rsidRDefault="0065448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  <w:r w:rsidR="00D629C4"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</w:p>
    <w:p w14:paraId="247ACE8E" w14:textId="5F25E755" w:rsidR="004F5C54" w:rsidRDefault="004F5C54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C20A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C287E32" w14:textId="77777777" w:rsidR="006C20A2" w:rsidRPr="00746C19" w:rsidRDefault="006C20A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034360C" w:rsidR="00751082" w:rsidRDefault="0075108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5E0A4758" w14:textId="77777777" w:rsidR="006C20A2" w:rsidRPr="00746C19" w:rsidRDefault="006C20A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6A6716AF" w:rsidR="002477CA" w:rsidRDefault="00A7238F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FDE3A7A" w14:textId="77777777" w:rsidR="006B0B2B" w:rsidRPr="003272E9" w:rsidRDefault="006B0B2B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4D22CE62" w:rsidR="003272E9" w:rsidRDefault="00395541" w:rsidP="0003604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955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n mi cuerpo lo digo</w:t>
      </w:r>
    </w:p>
    <w:p w14:paraId="4461E180" w14:textId="77777777" w:rsidR="000E77CF" w:rsidRPr="003272E9" w:rsidRDefault="000E77CF" w:rsidP="0003604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DE62467" w14:textId="77777777" w:rsidR="006B0B2B" w:rsidRDefault="006B0B2B" w:rsidP="0003604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624721BC" w:rsidR="00A24DFA" w:rsidRDefault="006E1E73" w:rsidP="0003604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395541" w:rsidRPr="00395541">
        <w:rPr>
          <w:rFonts w:ascii="Montserrat" w:hAnsi="Montserrat"/>
          <w:i/>
        </w:rPr>
        <w:t>Comunica emociones mediante la expresión corporal.</w:t>
      </w:r>
    </w:p>
    <w:p w14:paraId="47E28C53" w14:textId="77777777" w:rsidR="006B0B2B" w:rsidRPr="009E487A" w:rsidRDefault="006B0B2B" w:rsidP="00036047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5173150" w:rsidR="00A24DFA" w:rsidRPr="009E487A" w:rsidRDefault="00A24DFA" w:rsidP="00036047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395541" w:rsidRPr="00395541">
        <w:rPr>
          <w:rFonts w:ascii="Montserrat" w:hAnsi="Montserrat"/>
          <w:i/>
        </w:rPr>
        <w:t>Expresión corporal.</w:t>
      </w:r>
    </w:p>
    <w:p w14:paraId="2F988F14" w14:textId="77777777" w:rsidR="00A24DFA" w:rsidRPr="009E487A" w:rsidRDefault="00A24DFA" w:rsidP="0003604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0200E6E" w14:textId="77777777" w:rsidR="006B0B2B" w:rsidRDefault="006B0B2B" w:rsidP="0003604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701F6985" w:rsidR="00660D51" w:rsidRPr="009E487A" w:rsidRDefault="00660D51" w:rsidP="0003604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036047">
      <w:pPr>
        <w:spacing w:after="0" w:line="240" w:lineRule="auto"/>
        <w:jc w:val="both"/>
        <w:rPr>
          <w:rFonts w:ascii="Montserrat" w:hAnsi="Montserrat"/>
        </w:rPr>
      </w:pPr>
    </w:p>
    <w:p w14:paraId="257CFCFD" w14:textId="2BCE8753" w:rsidR="00A17B77" w:rsidRDefault="00563F05" w:rsidP="00036047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8041D2">
        <w:rPr>
          <w:rFonts w:ascii="Montserrat" w:hAnsi="Montserrat"/>
        </w:rPr>
        <w:t xml:space="preserve">varias formas de </w:t>
      </w:r>
      <w:r w:rsidR="00371150">
        <w:rPr>
          <w:rFonts w:ascii="Montserrat" w:hAnsi="Montserrat"/>
        </w:rPr>
        <w:t>expresarte a través de tu cuerpo.</w:t>
      </w:r>
    </w:p>
    <w:p w14:paraId="18019701" w14:textId="77777777" w:rsidR="00371150" w:rsidRDefault="00371150" w:rsidP="00036047">
      <w:pPr>
        <w:spacing w:after="0" w:line="240" w:lineRule="auto"/>
        <w:jc w:val="both"/>
        <w:rPr>
          <w:rFonts w:ascii="Montserrat" w:hAnsi="Montserrat"/>
        </w:rPr>
      </w:pPr>
    </w:p>
    <w:p w14:paraId="20976F83" w14:textId="46A4297D" w:rsidR="00175B2D" w:rsidRDefault="00371150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os tenemos diferentes</w:t>
      </w:r>
      <w:r w:rsidR="006531A5">
        <w:rPr>
          <w:rFonts w:ascii="Montserrat" w:hAnsi="Montserrat"/>
        </w:rPr>
        <w:t xml:space="preserve"> formas</w:t>
      </w:r>
      <w:r>
        <w:rPr>
          <w:rFonts w:ascii="Montserrat" w:hAnsi="Montserrat"/>
        </w:rPr>
        <w:t xml:space="preserve"> de expresar con el cuerpo emociones, dolores, estados de ánimo y opiniones.</w:t>
      </w:r>
    </w:p>
    <w:p w14:paraId="489E6F81" w14:textId="77777777" w:rsidR="00371150" w:rsidRDefault="00371150" w:rsidP="00036047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03604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036047">
      <w:pPr>
        <w:spacing w:after="0" w:line="240" w:lineRule="auto"/>
        <w:jc w:val="both"/>
        <w:rPr>
          <w:rFonts w:ascii="Montserrat" w:hAnsi="Montserrat"/>
        </w:rPr>
      </w:pPr>
    </w:p>
    <w:p w14:paraId="072F9F7B" w14:textId="77777777" w:rsidR="006B0B2B" w:rsidRDefault="006B0B2B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FEC9D5" w14:textId="4CCD9DE8" w:rsidR="000C4C45" w:rsidRDefault="00D15776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EF6E2E6" w14:textId="4193CA63" w:rsidR="00530986" w:rsidRDefault="006B0B2B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e es un mimo? un mi</w:t>
      </w:r>
      <w:r w:rsidR="006531A5">
        <w:rPr>
          <w:rFonts w:ascii="Montserrat" w:hAnsi="Montserrat"/>
        </w:rPr>
        <w:t>mo es una persona que se expresa solo con movimientos y gestos de su cuerpo.</w:t>
      </w:r>
    </w:p>
    <w:p w14:paraId="19DA9031" w14:textId="77777777" w:rsidR="00530986" w:rsidRDefault="00530986" w:rsidP="00036047">
      <w:pPr>
        <w:spacing w:after="0" w:line="240" w:lineRule="auto"/>
        <w:jc w:val="both"/>
        <w:rPr>
          <w:rFonts w:ascii="Montserrat" w:hAnsi="Montserrat"/>
        </w:rPr>
      </w:pPr>
    </w:p>
    <w:p w14:paraId="70DA6730" w14:textId="5A09BD46" w:rsidR="00530986" w:rsidRDefault="00530986" w:rsidP="00036047">
      <w:pPr>
        <w:spacing w:after="0" w:line="240" w:lineRule="auto"/>
        <w:jc w:val="center"/>
        <w:rPr>
          <w:rFonts w:ascii="Montserrat" w:hAnsi="Montserrat"/>
        </w:rPr>
      </w:pPr>
      <w:r w:rsidRPr="00F24B79">
        <w:rPr>
          <w:noProof/>
          <w:lang w:val="en-US"/>
        </w:rPr>
        <w:drawing>
          <wp:inline distT="0" distB="0" distL="0" distR="0" wp14:anchorId="0699C9D1" wp14:editId="54E01CE8">
            <wp:extent cx="2161905" cy="160952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79">
        <w:rPr>
          <w:noProof/>
          <w:lang w:val="en-US"/>
        </w:rPr>
        <w:drawing>
          <wp:inline distT="0" distB="0" distL="0" distR="0" wp14:anchorId="1226A8DD" wp14:editId="254EC5DF">
            <wp:extent cx="2160355" cy="15894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293" cy="15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6533" w14:textId="77777777" w:rsidR="008041D2" w:rsidRDefault="008041D2" w:rsidP="00036047">
      <w:pPr>
        <w:spacing w:after="0" w:line="240" w:lineRule="auto"/>
        <w:jc w:val="both"/>
        <w:rPr>
          <w:rFonts w:ascii="Montserrat" w:hAnsi="Montserrat"/>
        </w:rPr>
      </w:pPr>
    </w:p>
    <w:p w14:paraId="0FF70F39" w14:textId="624FA558" w:rsidR="008041D2" w:rsidRDefault="006B0B2B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én te acompaña</w:t>
      </w:r>
      <w:r w:rsidR="008041D2">
        <w:rPr>
          <w:rFonts w:ascii="Montserrat" w:hAnsi="Montserrat"/>
        </w:rPr>
        <w:t xml:space="preserve"> que juegue contigo y expresen juntos </w:t>
      </w:r>
      <w:r w:rsidR="005C3344">
        <w:rPr>
          <w:rFonts w:ascii="Montserrat" w:hAnsi="Montserrat"/>
        </w:rPr>
        <w:t xml:space="preserve">con su cuerpo </w:t>
      </w:r>
      <w:r w:rsidR="008041D2">
        <w:rPr>
          <w:rFonts w:ascii="Montserrat" w:hAnsi="Montserrat"/>
        </w:rPr>
        <w:t xml:space="preserve">las siguientes </w:t>
      </w:r>
      <w:r w:rsidR="005C3344">
        <w:rPr>
          <w:rFonts w:ascii="Montserrat" w:hAnsi="Montserrat"/>
        </w:rPr>
        <w:t>emociones</w:t>
      </w:r>
      <w:r w:rsidR="008041D2">
        <w:rPr>
          <w:rFonts w:ascii="Montserrat" w:hAnsi="Montserrat"/>
        </w:rPr>
        <w:t>.</w:t>
      </w:r>
    </w:p>
    <w:p w14:paraId="215E6750" w14:textId="3E22D2E6" w:rsidR="00530986" w:rsidRDefault="00530986" w:rsidP="00036047">
      <w:pPr>
        <w:spacing w:after="0" w:line="240" w:lineRule="auto"/>
        <w:jc w:val="both"/>
        <w:rPr>
          <w:rFonts w:ascii="Montserrat" w:hAnsi="Montserrat"/>
        </w:rPr>
      </w:pPr>
    </w:p>
    <w:p w14:paraId="23A2EEDA" w14:textId="1BF3F0C5" w:rsidR="008041D2" w:rsidRDefault="00AD5C28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asco.</w:t>
      </w:r>
    </w:p>
    <w:p w14:paraId="6C46C937" w14:textId="509269DC" w:rsidR="00AD5C28" w:rsidRDefault="00AD5C28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un grito.</w:t>
      </w:r>
    </w:p>
    <w:p w14:paraId="786872DB" w14:textId="714A1CE8" w:rsidR="00AD5C28" w:rsidRDefault="00AD5C28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miedo.</w:t>
      </w:r>
    </w:p>
    <w:p w14:paraId="0A68CB40" w14:textId="63FBDC36" w:rsidR="00AD5C28" w:rsidRDefault="00DF41F5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alegría.</w:t>
      </w:r>
    </w:p>
    <w:p w14:paraId="1D230823" w14:textId="49AB1DCD" w:rsidR="00DF41F5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susto.</w:t>
      </w:r>
    </w:p>
    <w:p w14:paraId="614FB3A1" w14:textId="1DB8E07F" w:rsidR="005C3344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sorpresa.</w:t>
      </w:r>
    </w:p>
    <w:p w14:paraId="58893037" w14:textId="020BA624" w:rsidR="005C3344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enojo.</w:t>
      </w:r>
    </w:p>
    <w:p w14:paraId="6381B50D" w14:textId="075A7911" w:rsidR="005C3344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vergüenza.</w:t>
      </w:r>
    </w:p>
    <w:p w14:paraId="34E33C4C" w14:textId="6C774BAC" w:rsidR="005C3344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travesura.</w:t>
      </w:r>
    </w:p>
    <w:p w14:paraId="69CCAF8B" w14:textId="77777777" w:rsidR="005C3344" w:rsidRDefault="005C3344" w:rsidP="00036047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DB0E2D3" w14:textId="2E7B8BA8" w:rsidR="00B637F8" w:rsidRDefault="00BC6474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Fonts w:ascii="Montserrat" w:hAnsi="Montserrat"/>
        </w:rPr>
        <w:t>O</w:t>
      </w:r>
      <w:r w:rsidR="00EC2D9F">
        <w:rPr>
          <w:rStyle w:val="Hipervnculo"/>
          <w:rFonts w:ascii="Montserrat" w:hAnsi="Montserrat"/>
          <w:color w:val="auto"/>
          <w:u w:val="none"/>
        </w:rPr>
        <w:t>bserva el siguiente video</w:t>
      </w:r>
      <w:r w:rsidR="00B637F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456D1">
        <w:rPr>
          <w:rStyle w:val="Hipervnculo"/>
          <w:rFonts w:ascii="Montserrat" w:hAnsi="Montserrat"/>
          <w:color w:val="auto"/>
          <w:u w:val="none"/>
        </w:rPr>
        <w:t>c</w:t>
      </w:r>
      <w:r w:rsidR="00CA1AC8">
        <w:rPr>
          <w:rStyle w:val="Hipervnculo"/>
          <w:rFonts w:ascii="Montserrat" w:hAnsi="Montserrat"/>
          <w:color w:val="auto"/>
          <w:u w:val="none"/>
        </w:rPr>
        <w:t>on mucha atención</w:t>
      </w:r>
      <w:r w:rsidR="00F26BFA">
        <w:rPr>
          <w:rStyle w:val="Hipervnculo"/>
          <w:rFonts w:ascii="Montserrat" w:hAnsi="Montserrat"/>
          <w:color w:val="auto"/>
          <w:u w:val="none"/>
        </w:rPr>
        <w:t>,</w:t>
      </w:r>
      <w:r w:rsidR="00CA1AC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415984">
        <w:rPr>
          <w:rStyle w:val="Hipervnculo"/>
          <w:rFonts w:ascii="Montserrat" w:hAnsi="Montserrat"/>
          <w:color w:val="auto"/>
          <w:u w:val="none"/>
        </w:rPr>
        <w:t xml:space="preserve">en </w:t>
      </w:r>
      <w:r>
        <w:rPr>
          <w:rStyle w:val="Hipervnculo"/>
          <w:rFonts w:ascii="Montserrat" w:hAnsi="Montserrat"/>
          <w:color w:val="auto"/>
          <w:u w:val="none"/>
        </w:rPr>
        <w:t>él</w:t>
      </w:r>
      <w:r w:rsidR="00415984">
        <w:rPr>
          <w:rStyle w:val="Hipervnculo"/>
          <w:rFonts w:ascii="Montserrat" w:hAnsi="Montserrat"/>
          <w:color w:val="auto"/>
          <w:u w:val="none"/>
        </w:rPr>
        <w:t xml:space="preserve"> </w:t>
      </w:r>
      <w:r>
        <w:rPr>
          <w:rStyle w:val="Hipervnculo"/>
          <w:rFonts w:ascii="Montserrat" w:hAnsi="Montserrat"/>
          <w:color w:val="auto"/>
          <w:u w:val="none"/>
        </w:rPr>
        <w:t>se cuenta una interesante historia a través de la expresión corporal</w:t>
      </w:r>
      <w:r w:rsidR="00415984">
        <w:rPr>
          <w:rStyle w:val="Hipervnculo"/>
          <w:rFonts w:ascii="Montserrat" w:hAnsi="Montserrat"/>
          <w:color w:val="auto"/>
          <w:u w:val="none"/>
        </w:rPr>
        <w:t>.</w:t>
      </w:r>
    </w:p>
    <w:p w14:paraId="19C29B8E" w14:textId="77777777" w:rsidR="00B456D1" w:rsidRDefault="00B456D1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C1051D" w14:textId="6200EA58" w:rsidR="00F322EC" w:rsidRDefault="00B77C4E" w:rsidP="0003604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B77C4E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BC6474">
        <w:rPr>
          <w:rStyle w:val="Hipervnculo"/>
          <w:rFonts w:ascii="Montserrat" w:hAnsi="Montserrat"/>
          <w:b/>
          <w:color w:val="auto"/>
          <w:u w:val="none"/>
        </w:rPr>
        <w:t>Una historia entre manos</w:t>
      </w:r>
      <w:r>
        <w:rPr>
          <w:rStyle w:val="Hipervnculo"/>
          <w:rFonts w:ascii="Montserrat" w:hAnsi="Montserrat"/>
          <w:b/>
          <w:color w:val="auto"/>
          <w:u w:val="none"/>
        </w:rPr>
        <w:t>”</w:t>
      </w:r>
    </w:p>
    <w:p w14:paraId="582B2775" w14:textId="2CF1D3DF" w:rsidR="00BC6474" w:rsidRPr="00BC6474" w:rsidRDefault="006A1A38" w:rsidP="00036047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BC6474" w:rsidRPr="00BC6474">
          <w:rPr>
            <w:rStyle w:val="Hipervnculo"/>
            <w:rFonts w:ascii="Montserrat" w:hAnsi="Montserrat"/>
          </w:rPr>
          <w:t>https://www.youtube.com/watch?v=oPze-GB2taI&amp;feature=youtu.be</w:t>
        </w:r>
      </w:hyperlink>
    </w:p>
    <w:p w14:paraId="5873A205" w14:textId="77777777" w:rsidR="00037CA8" w:rsidRDefault="00037CA8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9CB8D46" w14:textId="7488C4E0" w:rsidR="00A477BC" w:rsidRDefault="00F26BFA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Te gustó</w:t>
      </w:r>
      <w:r w:rsidR="00BF474F">
        <w:rPr>
          <w:rStyle w:val="Hipervnculo"/>
          <w:rFonts w:ascii="Montserrat" w:hAnsi="Montserrat"/>
          <w:color w:val="auto"/>
          <w:u w:val="none"/>
        </w:rPr>
        <w:t xml:space="preserve"> el video?</w:t>
      </w:r>
      <w:r w:rsidR="00B41DEF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F474F">
        <w:rPr>
          <w:rStyle w:val="Hipervnculo"/>
          <w:rFonts w:ascii="Montserrat" w:hAnsi="Montserrat"/>
          <w:color w:val="auto"/>
          <w:u w:val="none"/>
        </w:rPr>
        <w:t>¿</w:t>
      </w:r>
      <w:r w:rsidR="004478ED">
        <w:rPr>
          <w:rStyle w:val="Hipervnculo"/>
          <w:rFonts w:ascii="Montserrat" w:hAnsi="Montserrat"/>
          <w:color w:val="auto"/>
          <w:u w:val="none"/>
        </w:rPr>
        <w:t>Q</w:t>
      </w:r>
      <w:r w:rsidR="00B41DEF">
        <w:rPr>
          <w:rStyle w:val="Hipervnculo"/>
          <w:rFonts w:ascii="Montserrat" w:hAnsi="Montserrat"/>
          <w:color w:val="auto"/>
          <w:u w:val="none"/>
        </w:rPr>
        <w:t>ué partes del cuerpo movió la artista para representar la historia?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41DEF">
        <w:rPr>
          <w:rStyle w:val="Hipervnculo"/>
          <w:rFonts w:ascii="Montserrat" w:hAnsi="Montserrat"/>
          <w:color w:val="auto"/>
          <w:u w:val="none"/>
        </w:rPr>
        <w:t>¿Los movimientos de su cuerpo te ayudaron a imaginar la historia? ¿Qué parte de su cuerpo fue la que más puso en movimiento? ¿Cómo era la expresión de su cara?</w:t>
      </w:r>
    </w:p>
    <w:p w14:paraId="2F75B1A5" w14:textId="77777777" w:rsidR="00A477BC" w:rsidRDefault="00A477BC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BF436B6" w14:textId="423AC4F3" w:rsidR="0076227C" w:rsidRDefault="00A477BC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hora que te parece si hacemos un juego con </w:t>
      </w:r>
      <w:r w:rsidR="004478ED">
        <w:rPr>
          <w:rStyle w:val="Hipervnculo"/>
          <w:rFonts w:ascii="Montserrat" w:hAnsi="Montserrat"/>
          <w:color w:val="auto"/>
          <w:u w:val="none"/>
        </w:rPr>
        <w:t>una pelota imaginaria, ¿Q</w:t>
      </w:r>
      <w:r w:rsidR="00FE394A">
        <w:rPr>
          <w:rStyle w:val="Hipervnculo"/>
          <w:rFonts w:ascii="Montserrat" w:hAnsi="Montserrat"/>
          <w:color w:val="auto"/>
          <w:u w:val="none"/>
        </w:rPr>
        <w:t>ué acciones te imaginas que le gustaría hacer a una pelota? ¿Qué cara imaginas que pod</w:t>
      </w:r>
      <w:r w:rsidR="004478ED">
        <w:rPr>
          <w:rStyle w:val="Hipervnculo"/>
          <w:rFonts w:ascii="Montserrat" w:hAnsi="Montserrat"/>
          <w:color w:val="auto"/>
          <w:u w:val="none"/>
        </w:rPr>
        <w:t>ría poner una pelota traviesa? p</w:t>
      </w:r>
      <w:r w:rsidR="00FE394A">
        <w:rPr>
          <w:rStyle w:val="Hipervnculo"/>
          <w:rFonts w:ascii="Montserrat" w:hAnsi="Montserrat"/>
          <w:color w:val="auto"/>
          <w:u w:val="none"/>
        </w:rPr>
        <w:t>ara comenzar el juego deberás cubrirte los ojos y contar hasta 5 para que des tiempo de que la pelota se esconda.</w:t>
      </w:r>
    </w:p>
    <w:p w14:paraId="46A4CA32" w14:textId="77777777" w:rsidR="0076227C" w:rsidRDefault="0076227C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B99740E" w14:textId="65482D24" w:rsidR="002108D6" w:rsidRDefault="004478ED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¡Lista, listo! h</w:t>
      </w:r>
      <w:r w:rsidR="00FE394A">
        <w:rPr>
          <w:rStyle w:val="Hipervnculo"/>
          <w:rFonts w:ascii="Montserrat" w:hAnsi="Montserrat"/>
          <w:color w:val="auto"/>
          <w:u w:val="none"/>
        </w:rPr>
        <w:t>ay que buscarla, cuando la encuentres lánzala hacia arriba y cáchala</w:t>
      </w:r>
      <w:r>
        <w:rPr>
          <w:rStyle w:val="Hipervnculo"/>
          <w:rFonts w:ascii="Montserrat" w:hAnsi="Montserrat"/>
          <w:color w:val="auto"/>
          <w:u w:val="none"/>
        </w:rPr>
        <w:t>,</w:t>
      </w:r>
      <w:r w:rsidR="00FE394A">
        <w:rPr>
          <w:rStyle w:val="Hipervnculo"/>
          <w:rFonts w:ascii="Montserrat" w:hAnsi="Montserrat"/>
          <w:color w:val="auto"/>
          <w:u w:val="none"/>
        </w:rPr>
        <w:t xml:space="preserve"> cuando baje, ahora colócala entre tus piernas y camina como si fueras un pingüino, ahora pon la pelota debajo de tu axila y </w:t>
      </w:r>
      <w:r w:rsidR="0076227C">
        <w:rPr>
          <w:rStyle w:val="Hipervnculo"/>
          <w:rFonts w:ascii="Montserrat" w:hAnsi="Montserrat"/>
          <w:color w:val="auto"/>
          <w:u w:val="none"/>
        </w:rPr>
        <w:t>aletea como si fueras un pollo.</w:t>
      </w:r>
    </w:p>
    <w:p w14:paraId="39DE1171" w14:textId="77777777" w:rsidR="002108D6" w:rsidRDefault="002108D6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01B0E16" w14:textId="42147968" w:rsidR="002108D6" w:rsidRDefault="00F26BFA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Observa</w:t>
      </w:r>
      <w:r w:rsidR="002108D6">
        <w:rPr>
          <w:rStyle w:val="Hipervnculo"/>
          <w:rFonts w:ascii="Montserrat" w:hAnsi="Montserrat"/>
          <w:color w:val="auto"/>
          <w:u w:val="none"/>
        </w:rPr>
        <w:t xml:space="preserve"> los siguientes videos de niñas</w:t>
      </w:r>
      <w:r>
        <w:rPr>
          <w:rStyle w:val="Hipervnculo"/>
          <w:rFonts w:ascii="Montserrat" w:hAnsi="Montserrat"/>
          <w:color w:val="auto"/>
          <w:u w:val="none"/>
        </w:rPr>
        <w:t xml:space="preserve"> y </w:t>
      </w:r>
      <w:r w:rsidR="002108D6">
        <w:rPr>
          <w:rStyle w:val="Hipervnculo"/>
          <w:rFonts w:ascii="Montserrat" w:hAnsi="Montserrat"/>
          <w:color w:val="auto"/>
          <w:u w:val="none"/>
        </w:rPr>
        <w:t>niños como tú, donde cada uno de ellos con expresiones corporales comunican una anécdota.</w:t>
      </w:r>
    </w:p>
    <w:p w14:paraId="268264EC" w14:textId="77777777" w:rsidR="002108D6" w:rsidRDefault="002108D6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4889E56" w14:textId="7ABC1F64" w:rsidR="003B6D60" w:rsidRDefault="003B6D60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41DABFE4" w14:textId="0C388AA0" w:rsidR="003B6D60" w:rsidRDefault="003B6D60" w:rsidP="00036047">
      <w:pPr>
        <w:spacing w:after="0" w:line="240" w:lineRule="auto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Mia juega futbol con mímica</w:t>
      </w:r>
    </w:p>
    <w:p w14:paraId="702AD957" w14:textId="048B5BA3" w:rsidR="003B6D60" w:rsidRDefault="003B6D60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Pr="000C7C1F">
          <w:rPr>
            <w:rStyle w:val="Hipervnculo"/>
            <w:rFonts w:ascii="Montserrat" w:hAnsi="Montserrat"/>
          </w:rPr>
          <w:t>https://youtu.be/4w75ux6Akdw</w:t>
        </w:r>
      </w:hyperlink>
    </w:p>
    <w:p w14:paraId="284B772D" w14:textId="77777777" w:rsidR="003B6D60" w:rsidRDefault="003B6D60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736678EA" w14:textId="3807C7E1" w:rsidR="002108D6" w:rsidRDefault="002108D6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29A03354" w14:textId="34F0EE4C" w:rsidR="004F22E9" w:rsidRDefault="003B6D60" w:rsidP="00036047">
      <w:pPr>
        <w:spacing w:after="0" w:line="240" w:lineRule="auto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Illariq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, se asusta</w:t>
      </w:r>
    </w:p>
    <w:p w14:paraId="19F2BB9E" w14:textId="4C795BE5" w:rsidR="003B6D60" w:rsidRDefault="003B6D60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Pr="000C7C1F">
          <w:rPr>
            <w:rStyle w:val="Hipervnculo"/>
            <w:rFonts w:ascii="Montserrat" w:hAnsi="Montserrat"/>
          </w:rPr>
          <w:t>https://youtu.be/47OVRBaLqgA</w:t>
        </w:r>
      </w:hyperlink>
    </w:p>
    <w:p w14:paraId="6A86AD59" w14:textId="77777777" w:rsidR="003B6D60" w:rsidRDefault="003B6D60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01DDD544" w14:textId="1294888D" w:rsidR="004F22E9" w:rsidRDefault="004F22E9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6A53D14C" w14:textId="098C9DE2" w:rsidR="003B6D60" w:rsidRDefault="003B6D60" w:rsidP="00036047">
      <w:pPr>
        <w:spacing w:after="0" w:line="240" w:lineRule="auto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Leonardo Comer algo que le agrada y algo que le disgusta</w:t>
      </w:r>
    </w:p>
    <w:p w14:paraId="729195DB" w14:textId="1E1FE6B3" w:rsidR="003B6D60" w:rsidRDefault="003B6D60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Pr="000C7C1F">
          <w:rPr>
            <w:rStyle w:val="Hipervnculo"/>
            <w:rFonts w:ascii="Montserrat" w:hAnsi="Montserrat"/>
          </w:rPr>
          <w:t>https://youtu.be/bnM1as_2Wj8</w:t>
        </w:r>
      </w:hyperlink>
    </w:p>
    <w:p w14:paraId="3266991E" w14:textId="77777777" w:rsidR="003B6D60" w:rsidRDefault="003B6D60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11D5ABED" w14:textId="77777777" w:rsidR="002108D6" w:rsidRDefault="002108D6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7B9F4CA" w14:textId="7B404074" w:rsidR="00754527" w:rsidRDefault="0013665D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Si tienes tu libro Mi álbum preescolar segundo grado pág. </w:t>
      </w:r>
      <w:r w:rsidR="003013A1">
        <w:rPr>
          <w:rStyle w:val="Hipervnculo"/>
          <w:rFonts w:ascii="Montserrat" w:hAnsi="Montserrat"/>
          <w:color w:val="auto"/>
          <w:u w:val="none"/>
        </w:rPr>
        <w:t>15</w:t>
      </w:r>
      <w:r>
        <w:rPr>
          <w:rStyle w:val="Hipervnculo"/>
          <w:rFonts w:ascii="Montserrat" w:hAnsi="Montserrat"/>
          <w:color w:val="auto"/>
          <w:u w:val="none"/>
        </w:rPr>
        <w:t xml:space="preserve"> ¿</w:t>
      </w:r>
      <w:r w:rsidR="003013A1">
        <w:rPr>
          <w:rStyle w:val="Hipervnculo"/>
          <w:rFonts w:ascii="Montserrat" w:hAnsi="Montserrat"/>
          <w:color w:val="auto"/>
          <w:u w:val="none"/>
        </w:rPr>
        <w:t>Y los ratones</w:t>
      </w:r>
      <w:r>
        <w:rPr>
          <w:rStyle w:val="Hipervnculo"/>
          <w:rFonts w:ascii="Montserrat" w:hAnsi="Montserrat"/>
          <w:color w:val="auto"/>
          <w:u w:val="none"/>
        </w:rPr>
        <w:t>?</w:t>
      </w:r>
      <w:r w:rsidR="004478ED">
        <w:rPr>
          <w:rStyle w:val="Hipervnculo"/>
          <w:rFonts w:ascii="Montserrat" w:hAnsi="Montserrat"/>
          <w:color w:val="auto"/>
          <w:u w:val="none"/>
        </w:rPr>
        <w:t xml:space="preserve"> e</w:t>
      </w:r>
      <w:r w:rsidR="00754527">
        <w:rPr>
          <w:rStyle w:val="Hipervnculo"/>
          <w:rFonts w:ascii="Montserrat" w:hAnsi="Montserrat"/>
          <w:color w:val="auto"/>
          <w:u w:val="none"/>
        </w:rPr>
        <w:t xml:space="preserve">scoge </w:t>
      </w:r>
      <w:r w:rsidR="003013A1">
        <w:rPr>
          <w:rStyle w:val="Hipervnculo"/>
          <w:rFonts w:ascii="Montserrat" w:hAnsi="Montserrat"/>
          <w:color w:val="auto"/>
          <w:u w:val="none"/>
        </w:rPr>
        <w:t xml:space="preserve">3 ratones, obsérvalos </w:t>
      </w:r>
      <w:r w:rsidR="00754527">
        <w:rPr>
          <w:rStyle w:val="Hipervnculo"/>
          <w:rFonts w:ascii="Montserrat" w:hAnsi="Montserrat"/>
          <w:color w:val="auto"/>
          <w:u w:val="none"/>
        </w:rPr>
        <w:t>y trata de imitarlos, pide a mamá o papá que traten de adivinar qué expresión y emoción estas representando.</w:t>
      </w:r>
    </w:p>
    <w:p w14:paraId="0B508945" w14:textId="4450688A" w:rsidR="00754527" w:rsidRDefault="00754527" w:rsidP="00036047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005C82E" w14:textId="28DD7277" w:rsidR="00754527" w:rsidRDefault="00754527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3513E7">
        <w:rPr>
          <w:noProof/>
          <w:lang w:val="en-US"/>
        </w:rPr>
        <w:drawing>
          <wp:inline distT="0" distB="0" distL="0" distR="0" wp14:anchorId="527D0C7B" wp14:editId="27D62F46">
            <wp:extent cx="2161905" cy="2495238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E2" w14:textId="291E13D2" w:rsidR="00D170AC" w:rsidRDefault="00754527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754527">
        <w:rPr>
          <w:rStyle w:val="Hipervnculo"/>
          <w:rFonts w:ascii="Montserrat" w:hAnsi="Montserrat"/>
        </w:rPr>
        <w:t>https://libros.conaliteg.gob.mx/20/K2MAA.htm?#page/15</w:t>
      </w:r>
    </w:p>
    <w:p w14:paraId="788EA774" w14:textId="5F34E259" w:rsidR="009342A5" w:rsidRDefault="009342A5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ADC5AA9" w14:textId="77777777" w:rsidR="008B73FC" w:rsidRDefault="008B73FC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79BA1F02" w:rsidR="00B91DBA" w:rsidRPr="00C50A12" w:rsidRDefault="004478ED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036047">
      <w:pPr>
        <w:spacing w:after="0" w:line="240" w:lineRule="auto"/>
        <w:jc w:val="both"/>
        <w:rPr>
          <w:rFonts w:ascii="Montserrat" w:hAnsi="Montserrat"/>
        </w:rPr>
      </w:pPr>
    </w:p>
    <w:p w14:paraId="0FFE39C7" w14:textId="7BCB9513" w:rsidR="00EC4035" w:rsidRDefault="007E562C" w:rsidP="004478ED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754527">
        <w:rPr>
          <w:rFonts w:ascii="Montserrat" w:hAnsi="Montserrat"/>
        </w:rPr>
        <w:t xml:space="preserve">te ayuden a realizar </w:t>
      </w:r>
      <w:r w:rsidR="002E08D6">
        <w:rPr>
          <w:rFonts w:ascii="Montserrat" w:hAnsi="Montserrat"/>
        </w:rPr>
        <w:t xml:space="preserve">diferentes </w:t>
      </w:r>
      <w:r w:rsidR="00754527">
        <w:rPr>
          <w:rFonts w:ascii="Montserrat" w:hAnsi="Montserrat"/>
        </w:rPr>
        <w:t xml:space="preserve">expresiones corporales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14:paraId="3A826152" w14:textId="77777777" w:rsidR="00330D0F" w:rsidRDefault="00330D0F" w:rsidP="00036047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03604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036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0276750C" w:rsidR="00376489" w:rsidRDefault="00D15776" w:rsidP="00036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4478ED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Default="00376489" w:rsidP="00036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3EDD5E4" w14:textId="77777777" w:rsidR="003A3A10" w:rsidRPr="00AF61A6" w:rsidRDefault="003A3A10" w:rsidP="0003604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22584915" w:rsidR="003A3A10" w:rsidRDefault="003A3A10" w:rsidP="00036047">
      <w:pPr>
        <w:spacing w:after="0" w:line="240" w:lineRule="auto"/>
        <w:jc w:val="both"/>
        <w:rPr>
          <w:rFonts w:ascii="Montserrat" w:hAnsi="Montserrat"/>
          <w:bCs/>
        </w:rPr>
      </w:pPr>
      <w:r w:rsidRPr="004478ED">
        <w:rPr>
          <w:rFonts w:ascii="Montserrat" w:hAnsi="Montserrat"/>
          <w:bCs/>
        </w:rPr>
        <w:t>Lecturas</w:t>
      </w:r>
    </w:p>
    <w:p w14:paraId="2FF873FC" w14:textId="77777777" w:rsidR="004478ED" w:rsidRPr="004478ED" w:rsidRDefault="004478ED" w:rsidP="00036047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74B367BF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6A1A38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CF21453" w14:textId="77777777" w:rsidR="003A3A10" w:rsidRDefault="003A3A10" w:rsidP="00036047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21A00C77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6A1A38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49E1A7A" w14:textId="77777777" w:rsidR="007F5627" w:rsidRPr="00124A3C" w:rsidRDefault="007F5627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140AF14C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6A1A38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036047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72EFE" w14:textId="77777777" w:rsidR="006A1A38" w:rsidRDefault="006A1A38" w:rsidP="00F43EA9">
      <w:pPr>
        <w:spacing w:after="0" w:line="240" w:lineRule="auto"/>
      </w:pPr>
      <w:r>
        <w:separator/>
      </w:r>
    </w:p>
  </w:endnote>
  <w:endnote w:type="continuationSeparator" w:id="0">
    <w:p w14:paraId="0FB1BE33" w14:textId="77777777" w:rsidR="006A1A38" w:rsidRDefault="006A1A3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B7E2158" w:rsidR="00FE394A" w:rsidRDefault="00FE394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94F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94F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5DEA" w14:textId="77777777" w:rsidR="006A1A38" w:rsidRDefault="006A1A38" w:rsidP="00F43EA9">
      <w:pPr>
        <w:spacing w:after="0" w:line="240" w:lineRule="auto"/>
      </w:pPr>
      <w:r>
        <w:separator/>
      </w:r>
    </w:p>
  </w:footnote>
  <w:footnote w:type="continuationSeparator" w:id="0">
    <w:p w14:paraId="4B4D3DA3" w14:textId="77777777" w:rsidR="006A1A38" w:rsidRDefault="006A1A3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7B70E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4"/>
  </w:num>
  <w:num w:numId="4">
    <w:abstractNumId w:val="19"/>
  </w:num>
  <w:num w:numId="5">
    <w:abstractNumId w:val="30"/>
  </w:num>
  <w:num w:numId="6">
    <w:abstractNumId w:val="38"/>
  </w:num>
  <w:num w:numId="7">
    <w:abstractNumId w:val="2"/>
  </w:num>
  <w:num w:numId="8">
    <w:abstractNumId w:val="34"/>
  </w:num>
  <w:num w:numId="9">
    <w:abstractNumId w:val="39"/>
  </w:num>
  <w:num w:numId="10">
    <w:abstractNumId w:val="8"/>
  </w:num>
  <w:num w:numId="11">
    <w:abstractNumId w:val="3"/>
  </w:num>
  <w:num w:numId="12">
    <w:abstractNumId w:val="14"/>
  </w:num>
  <w:num w:numId="13">
    <w:abstractNumId w:val="25"/>
  </w:num>
  <w:num w:numId="14">
    <w:abstractNumId w:val="41"/>
  </w:num>
  <w:num w:numId="15">
    <w:abstractNumId w:val="12"/>
  </w:num>
  <w:num w:numId="16">
    <w:abstractNumId w:val="33"/>
  </w:num>
  <w:num w:numId="17">
    <w:abstractNumId w:val="24"/>
  </w:num>
  <w:num w:numId="18">
    <w:abstractNumId w:val="26"/>
  </w:num>
  <w:num w:numId="19">
    <w:abstractNumId w:val="9"/>
  </w:num>
  <w:num w:numId="20">
    <w:abstractNumId w:val="20"/>
  </w:num>
  <w:num w:numId="21">
    <w:abstractNumId w:val="32"/>
  </w:num>
  <w:num w:numId="22">
    <w:abstractNumId w:val="15"/>
  </w:num>
  <w:num w:numId="23">
    <w:abstractNumId w:val="40"/>
  </w:num>
  <w:num w:numId="24">
    <w:abstractNumId w:val="36"/>
  </w:num>
  <w:num w:numId="25">
    <w:abstractNumId w:val="1"/>
  </w:num>
  <w:num w:numId="26">
    <w:abstractNumId w:val="27"/>
  </w:num>
  <w:num w:numId="27">
    <w:abstractNumId w:val="18"/>
  </w:num>
  <w:num w:numId="28">
    <w:abstractNumId w:val="6"/>
  </w:num>
  <w:num w:numId="29">
    <w:abstractNumId w:val="31"/>
  </w:num>
  <w:num w:numId="30">
    <w:abstractNumId w:val="22"/>
  </w:num>
  <w:num w:numId="31">
    <w:abstractNumId w:val="0"/>
  </w:num>
  <w:num w:numId="32">
    <w:abstractNumId w:val="16"/>
  </w:num>
  <w:num w:numId="33">
    <w:abstractNumId w:val="7"/>
  </w:num>
  <w:num w:numId="34">
    <w:abstractNumId w:val="37"/>
  </w:num>
  <w:num w:numId="35">
    <w:abstractNumId w:val="23"/>
  </w:num>
  <w:num w:numId="36">
    <w:abstractNumId w:val="29"/>
  </w:num>
  <w:num w:numId="37">
    <w:abstractNumId w:val="43"/>
  </w:num>
  <w:num w:numId="38">
    <w:abstractNumId w:val="28"/>
  </w:num>
  <w:num w:numId="39">
    <w:abstractNumId w:val="5"/>
  </w:num>
  <w:num w:numId="40">
    <w:abstractNumId w:val="11"/>
  </w:num>
  <w:num w:numId="41">
    <w:abstractNumId w:val="35"/>
  </w:num>
  <w:num w:numId="42">
    <w:abstractNumId w:val="21"/>
  </w:num>
  <w:num w:numId="43">
    <w:abstractNumId w:val="10"/>
  </w:num>
  <w:num w:numId="4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0F70A1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280D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EA7"/>
    <w:rsid w:val="0028432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4303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E76AD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6D60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78ED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43E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2E9"/>
    <w:rsid w:val="004F2CE8"/>
    <w:rsid w:val="004F320D"/>
    <w:rsid w:val="004F3342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4A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1A38"/>
    <w:rsid w:val="006A2A8C"/>
    <w:rsid w:val="006A374A"/>
    <w:rsid w:val="006A3B96"/>
    <w:rsid w:val="006A4B8F"/>
    <w:rsid w:val="006A5DC0"/>
    <w:rsid w:val="006A6D34"/>
    <w:rsid w:val="006B0B2B"/>
    <w:rsid w:val="006B17BD"/>
    <w:rsid w:val="006B4871"/>
    <w:rsid w:val="006B48F7"/>
    <w:rsid w:val="006B4DE3"/>
    <w:rsid w:val="006B5D67"/>
    <w:rsid w:val="006C18E9"/>
    <w:rsid w:val="006C1CEA"/>
    <w:rsid w:val="006C20A2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527"/>
    <w:rsid w:val="00756332"/>
    <w:rsid w:val="00757132"/>
    <w:rsid w:val="00757150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EF2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7458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28F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B73FC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42A5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4C97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30E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791D"/>
    <w:rsid w:val="00A92B65"/>
    <w:rsid w:val="00A95869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623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106D"/>
    <w:rsid w:val="00D62019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4F0E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70BF0"/>
    <w:rsid w:val="00E71A82"/>
    <w:rsid w:val="00E7398E"/>
    <w:rsid w:val="00E74AD5"/>
    <w:rsid w:val="00E76FFA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4553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1B5D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B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bnM1as_2Wj8" TargetMode="External"/><Relationship Id="rId18" Type="http://schemas.openxmlformats.org/officeDocument/2006/relationships/hyperlink" Target="https://libros.conaliteg.gob.mx/20/K2MA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47OVRBaLqg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MAA.htm" TargetMode="External"/><Relationship Id="rId20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w75ux6Akd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oPze-GB2taI&amp;feature=youtu.b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657A-D682-4A09-8363-7C00EB5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4</cp:revision>
  <cp:lastPrinted>2020-04-17T00:03:00Z</cp:lastPrinted>
  <dcterms:created xsi:type="dcterms:W3CDTF">2020-10-24T02:33:00Z</dcterms:created>
  <dcterms:modified xsi:type="dcterms:W3CDTF">2020-10-26T02:00:00Z</dcterms:modified>
</cp:coreProperties>
</file>